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2" w:type="dxa"/>
        <w:tblInd w:w="93" w:type="dxa"/>
        <w:tblLook w:val="04A0"/>
      </w:tblPr>
      <w:tblGrid>
        <w:gridCol w:w="1433"/>
        <w:gridCol w:w="1559"/>
        <w:gridCol w:w="5528"/>
        <w:gridCol w:w="2977"/>
        <w:gridCol w:w="2965"/>
      </w:tblGrid>
      <w:tr w:rsidR="00D53AE8" w:rsidRPr="009B0384" w:rsidTr="00BC5A30">
        <w:trPr>
          <w:trHeight w:val="42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AE8" w:rsidRPr="009B0384" w:rsidRDefault="00D53AE8" w:rsidP="00BC5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AE8" w:rsidRPr="009B0384" w:rsidRDefault="00D53AE8" w:rsidP="00D53A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21- 5 - 2018 đến  25 - 5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D53AE8" w:rsidRPr="009B0384" w:rsidTr="00BC5A30">
        <w:trPr>
          <w:trHeight w:val="5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AE8" w:rsidRPr="001813D7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AE8" w:rsidRPr="001813D7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AE8" w:rsidRPr="009B0384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AE8" w:rsidRPr="009B0384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AE8" w:rsidRPr="009B0384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D53AE8" w:rsidRPr="001813D7" w:rsidTr="00BC5A30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Pr="001813D7" w:rsidRDefault="00D53AE8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Pr="001813D7" w:rsidRDefault="00D53AE8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Pr="001813D7" w:rsidRDefault="00D53AE8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D53AE8" w:rsidRPr="001813D7" w:rsidTr="00BC5A30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/5/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AE8" w:rsidRDefault="004A7A42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 </w:t>
            </w:r>
            <w:r w:rsidR="00D53AE8">
              <w:rPr>
                <w:rFonts w:ascii="Times New Roman" w:eastAsia="Times New Roman" w:hAnsi="Times New Roman"/>
              </w:rPr>
              <w:t>giờ 0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4A7A42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Giao đề thi nghề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4A7A42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Quỳnh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 tạo</w:t>
            </w:r>
          </w:p>
        </w:tc>
      </w:tr>
      <w:tr w:rsidR="00483EDD" w:rsidRPr="001813D7" w:rsidTr="00BC5A30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D" w:rsidRDefault="00483EDD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EDD" w:rsidRDefault="00483EDD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0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D" w:rsidRDefault="00483EDD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, tổ trưở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D" w:rsidRDefault="00483EDD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D" w:rsidRDefault="00483EDD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 tạo</w:t>
            </w:r>
          </w:p>
        </w:tc>
      </w:tr>
      <w:tr w:rsidR="00D53AE8" w:rsidRPr="001813D7" w:rsidTr="00BC5A30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AE8" w:rsidRDefault="0079783B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</w:t>
            </w:r>
            <w:r w:rsidR="00D53AE8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sơ kế 01 năm Chỉ thị 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đảng viên, CC, VC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 Quận 7</w:t>
            </w:r>
          </w:p>
        </w:tc>
      </w:tr>
      <w:tr w:rsidR="00D53AE8" w:rsidTr="00BC5A30">
        <w:trPr>
          <w:trHeight w:val="9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D53AE8" w:rsidRDefault="00D53AE8" w:rsidP="00D53AE8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22/5/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AE8" w:rsidRDefault="0079783B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D53AE8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 nghề phổ thông khóa 22/5 (cả tuần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theo QĐ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ác Hội đồng trường học</w:t>
            </w:r>
          </w:p>
        </w:tc>
      </w:tr>
      <w:tr w:rsidR="00D53AE8" w:rsidTr="00BC5A30">
        <w:trPr>
          <w:trHeight w:val="91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AE8" w:rsidRDefault="0079783B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tổng kết năm học 2017 - 20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Hiểu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9783B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Đinh Bộ Lĩnh</w:t>
            </w:r>
          </w:p>
        </w:tc>
      </w:tr>
      <w:tr w:rsidR="00D53AE8" w:rsidTr="00BC5A30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AE8" w:rsidRDefault="00C3618E" w:rsidP="00C3618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D53AE8">
              <w:rPr>
                <w:rFonts w:ascii="Times New Roman" w:eastAsia="Times New Roman" w:hAnsi="Times New Roman"/>
              </w:rPr>
              <w:t xml:space="preserve"> giờ </w:t>
            </w:r>
            <w:r>
              <w:rPr>
                <w:rFonts w:ascii="Times New Roman" w:eastAsia="Times New Roman" w:hAnsi="Times New Roman"/>
              </w:rPr>
              <w:t>3</w:t>
            </w:r>
            <w:r w:rsidR="00D53AE8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AE8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khai giáng lớp sơ cấp lí luận chính tr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BDCT</w:t>
            </w:r>
          </w:p>
        </w:tc>
      </w:tr>
      <w:tr w:rsidR="00C3618E" w:rsidTr="002C6A7D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8E" w:rsidRDefault="00C3618E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8E" w:rsidRDefault="00C3618E" w:rsidP="00C3618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8E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chuyển các trường MN ngoài công lập sang doanh nghiệp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8E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Ngọc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8E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C3618E" w:rsidTr="002C6A7D">
        <w:trPr>
          <w:trHeight w:val="912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8E" w:rsidRDefault="00C3618E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8E" w:rsidRDefault="00C3618E" w:rsidP="00C3618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18E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ao ban công tác CCH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8E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8E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D53AE8" w:rsidTr="00BC5A30">
        <w:trPr>
          <w:trHeight w:val="9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ư</w:t>
            </w:r>
          </w:p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/5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AE8" w:rsidRDefault="00C3618E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</w:t>
            </w:r>
            <w:r w:rsidR="00D53AE8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hè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D53AE8" w:rsidTr="00BC5A30">
        <w:trPr>
          <w:trHeight w:val="91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AE8" w:rsidRDefault="00C3618E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D53AE8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áo cáo tiến độ xây dựng trường lớ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Ô.Thọ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C3618E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D53AE8" w:rsidTr="00BC5A30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D53AE8" w:rsidRDefault="00D53AE8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/5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AE8" w:rsidRDefault="007F77E0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</w:t>
            </w:r>
            <w:r w:rsidR="00D53AE8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Pr="0064317D" w:rsidRDefault="007F77E0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công nhận chất lượng giáo dục TH Đặng Thùy Trâ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F77E0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, Tổ TH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E8" w:rsidRDefault="007F77E0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Đặng Thùy Trâm</w:t>
            </w:r>
          </w:p>
        </w:tc>
      </w:tr>
      <w:tr w:rsidR="007F77E0" w:rsidTr="00BC5A30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7E0" w:rsidRDefault="007F77E0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Pr="0064317D" w:rsidRDefault="007F77E0" w:rsidP="002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tuyển sinh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2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theo QĐ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2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rần Đại Nghĩa</w:t>
            </w:r>
          </w:p>
        </w:tc>
      </w:tr>
      <w:tr w:rsidR="007F77E0" w:rsidTr="00BC5A30">
        <w:trPr>
          <w:trHeight w:val="840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7E0" w:rsidRDefault="007F77E0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Hiệu trưở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, Hiệu trưởng các trường công lập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Lương Thế Vinh</w:t>
            </w:r>
          </w:p>
        </w:tc>
      </w:tr>
      <w:tr w:rsidR="007F77E0" w:rsidTr="00BC5A30">
        <w:trPr>
          <w:trHeight w:val="840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7E0" w:rsidRDefault="007F77E0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khảo sát thực tế MG Măng N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họ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G Măng Non</w:t>
            </w:r>
          </w:p>
        </w:tc>
      </w:tr>
      <w:tr w:rsidR="007F77E0" w:rsidTr="00BC5A30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7F77E0" w:rsidRDefault="007F77E0" w:rsidP="00BC5A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7F77E0" w:rsidRDefault="007F77E0" w:rsidP="00554C3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7F77E0" w:rsidRDefault="007F77E0" w:rsidP="00554C3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5/5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7E0" w:rsidRDefault="007F77E0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636845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công nhận</w:t>
            </w:r>
            <w:r w:rsidR="002C6A7D">
              <w:rPr>
                <w:rFonts w:ascii="Times New Roman" w:eastAsia="Times New Roman" w:hAnsi="Times New Roman"/>
                <w:sz w:val="24"/>
                <w:szCs w:val="24"/>
              </w:rPr>
              <w:t xml:space="preserve"> M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ông Hoa Nh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636845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heo thư mời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2C6A7D" w:rsidP="00BC5A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Bông Hoa Nhỏ</w:t>
            </w:r>
          </w:p>
        </w:tc>
      </w:tr>
      <w:tr w:rsidR="007F77E0" w:rsidTr="00BC5A30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BC5A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7E0" w:rsidRDefault="002C6A7D" w:rsidP="00BC5A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</w:t>
            </w:r>
            <w:r w:rsidR="007F77E0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DF6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ự lễ công nhận chất lượng giáo dục TH </w:t>
            </w:r>
            <w:r w:rsidR="00DF6B56">
              <w:rPr>
                <w:rFonts w:ascii="Times New Roman" w:eastAsia="Times New Roman" w:hAnsi="Times New Roman"/>
                <w:sz w:val="24"/>
                <w:szCs w:val="24"/>
              </w:rPr>
              <w:t>Lê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</w:t>
            </w:r>
            <w:r w:rsidR="00DF6B56">
              <w:rPr>
                <w:rFonts w:ascii="Times New Roman" w:eastAsia="Times New Roman" w:hAnsi="Times New Roman"/>
                <w:sz w:val="24"/>
                <w:szCs w:val="24"/>
              </w:rPr>
              <w:t>ăn Tá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2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, B.Ngọc, theo thư mời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E0" w:rsidRDefault="007F77E0" w:rsidP="00223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 </w:t>
            </w:r>
            <w:r w:rsidR="00DF6B56">
              <w:rPr>
                <w:rFonts w:ascii="Times New Roman" w:eastAsia="Times New Roman" w:hAnsi="Times New Roman"/>
                <w:sz w:val="24"/>
                <w:szCs w:val="24"/>
              </w:rPr>
              <w:t>Lê Văn Tám</w:t>
            </w:r>
          </w:p>
        </w:tc>
      </w:tr>
    </w:tbl>
    <w:p w:rsidR="00D53AE8" w:rsidRDefault="00D53AE8" w:rsidP="00D53AE8"/>
    <w:p w:rsidR="00D53AE8" w:rsidRDefault="00D53AE8" w:rsidP="00D53AE8"/>
    <w:p w:rsidR="00D53AE8" w:rsidRDefault="00D53AE8" w:rsidP="00D53AE8"/>
    <w:p w:rsidR="00D53AE8" w:rsidRDefault="00D53AE8" w:rsidP="00D53AE8"/>
    <w:p w:rsidR="00D53AE8" w:rsidRDefault="00D53AE8" w:rsidP="00D53AE8"/>
    <w:p w:rsidR="00D53AE8" w:rsidRDefault="00D53AE8" w:rsidP="00D53AE8"/>
    <w:p w:rsidR="003D3498" w:rsidRDefault="003D3498"/>
    <w:sectPr w:rsidR="003D3498" w:rsidSect="00D91C11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53AE8"/>
    <w:rsid w:val="002C6A7D"/>
    <w:rsid w:val="003D3498"/>
    <w:rsid w:val="00411FDD"/>
    <w:rsid w:val="00483EDD"/>
    <w:rsid w:val="004A7A42"/>
    <w:rsid w:val="00530931"/>
    <w:rsid w:val="00554C35"/>
    <w:rsid w:val="00564348"/>
    <w:rsid w:val="00636845"/>
    <w:rsid w:val="0079783B"/>
    <w:rsid w:val="007F77E0"/>
    <w:rsid w:val="008D6F42"/>
    <w:rsid w:val="00C3618E"/>
    <w:rsid w:val="00CA1E5A"/>
    <w:rsid w:val="00D53AE8"/>
    <w:rsid w:val="00D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ED3E-AD11-48CC-930D-26E4BF44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5-21T01:33:00Z</dcterms:created>
  <dcterms:modified xsi:type="dcterms:W3CDTF">2018-05-21T04:02:00Z</dcterms:modified>
</cp:coreProperties>
</file>